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0E" w:rsidRDefault="00E2609A" w:rsidP="00AA7102">
      <w:pPr>
        <w:pStyle w:val="Ttulo1"/>
        <w:spacing w:before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AE34CD">
        <w:rPr>
          <w:rFonts w:ascii="Arial" w:hAnsi="Arial" w:cs="Arial"/>
          <w:color w:val="auto"/>
          <w:sz w:val="20"/>
          <w:szCs w:val="20"/>
        </w:rPr>
        <w:t xml:space="preserve">ANEXO </w:t>
      </w:r>
      <w:r w:rsidR="00D222B0">
        <w:rPr>
          <w:rFonts w:ascii="Arial" w:hAnsi="Arial" w:cs="Arial"/>
          <w:color w:val="auto"/>
          <w:sz w:val="20"/>
          <w:szCs w:val="20"/>
        </w:rPr>
        <w:t>IV</w:t>
      </w:r>
      <w:r w:rsidR="008A3D8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7102" w:rsidRPr="00AA7102" w:rsidRDefault="00AA7102" w:rsidP="00AA7102">
      <w:pPr>
        <w:spacing w:after="0" w:line="240" w:lineRule="auto"/>
      </w:pPr>
    </w:p>
    <w:p w:rsidR="00AE34CD" w:rsidRPr="008A3D84" w:rsidRDefault="00E331A2" w:rsidP="00AA7102">
      <w:pPr>
        <w:pStyle w:val="Ttulo1"/>
        <w:spacing w:before="0" w:line="240" w:lineRule="auto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MODELO </w:t>
      </w:r>
      <w:r w:rsidR="008A3D84">
        <w:rPr>
          <w:rFonts w:ascii="Arial" w:hAnsi="Arial" w:cs="Arial"/>
          <w:color w:val="auto"/>
          <w:sz w:val="20"/>
          <w:szCs w:val="20"/>
        </w:rPr>
        <w:t>PROPOSTA DE FORNECIMENTO</w:t>
      </w:r>
    </w:p>
    <w:p w:rsidR="00AE34CD" w:rsidRPr="004623BD" w:rsidRDefault="00AE34CD" w:rsidP="00AA71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222B0" w:rsidRDefault="00D222B0" w:rsidP="00AA710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222B0" w:rsidRPr="00D222B0" w:rsidRDefault="00D222B0" w:rsidP="00AA710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22B0">
        <w:rPr>
          <w:rFonts w:ascii="Arial" w:hAnsi="Arial" w:cs="Arial"/>
          <w:color w:val="000000"/>
          <w:sz w:val="20"/>
          <w:szCs w:val="20"/>
        </w:rPr>
        <w:t xml:space="preserve">À SAECIL – Superintendência de Água e Esgotos da Cidade de Leme. </w:t>
      </w:r>
    </w:p>
    <w:p w:rsidR="00D222B0" w:rsidRPr="00D222B0" w:rsidRDefault="00D222B0" w:rsidP="00AA710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222B0" w:rsidRPr="00D222B0" w:rsidRDefault="00D222B0" w:rsidP="00AA710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22B0">
        <w:rPr>
          <w:rFonts w:ascii="Arial" w:hAnsi="Arial" w:cs="Arial"/>
          <w:color w:val="000000"/>
          <w:sz w:val="20"/>
          <w:szCs w:val="20"/>
        </w:rPr>
        <w:t>Prezados Senhores,</w:t>
      </w:r>
    </w:p>
    <w:p w:rsidR="00D222B0" w:rsidRPr="00D222B0" w:rsidRDefault="00D222B0" w:rsidP="00AA710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222B0" w:rsidRPr="00D222B0" w:rsidRDefault="00D222B0" w:rsidP="00AA710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22B0">
        <w:rPr>
          <w:rFonts w:ascii="Arial" w:hAnsi="Arial" w:cs="Arial"/>
          <w:color w:val="000000"/>
          <w:sz w:val="20"/>
          <w:szCs w:val="20"/>
        </w:rPr>
        <w:t xml:space="preserve">Ref.: </w:t>
      </w:r>
      <w:r>
        <w:rPr>
          <w:rFonts w:ascii="Arial" w:hAnsi="Arial" w:cs="Arial"/>
          <w:color w:val="000000"/>
          <w:sz w:val="20"/>
          <w:szCs w:val="20"/>
        </w:rPr>
        <w:t>Convite n.º ../2019</w:t>
      </w:r>
      <w:r w:rsidRPr="00D222B0">
        <w:rPr>
          <w:rFonts w:ascii="Arial" w:hAnsi="Arial" w:cs="Arial"/>
          <w:color w:val="000000"/>
          <w:sz w:val="20"/>
          <w:szCs w:val="20"/>
        </w:rPr>
        <w:t xml:space="preserve"> –</w:t>
      </w:r>
      <w:r w:rsidR="008A3D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22B0">
        <w:rPr>
          <w:rFonts w:ascii="Arial" w:hAnsi="Arial" w:cs="Arial"/>
          <w:color w:val="000000"/>
          <w:sz w:val="20"/>
          <w:szCs w:val="20"/>
        </w:rPr>
        <w:t>Proposta de Fornecimento.</w:t>
      </w:r>
    </w:p>
    <w:p w:rsidR="00D222B0" w:rsidRPr="00D222B0" w:rsidRDefault="00D222B0" w:rsidP="00D222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222B0" w:rsidRPr="00D222B0" w:rsidRDefault="00D222B0" w:rsidP="00D222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22B0">
        <w:rPr>
          <w:rFonts w:ascii="Arial" w:hAnsi="Arial" w:cs="Arial"/>
          <w:color w:val="000000"/>
          <w:sz w:val="20"/>
          <w:szCs w:val="20"/>
        </w:rPr>
        <w:t>Apresentamos nossa proposta para fornecimento do</w:t>
      </w:r>
      <w:r w:rsidR="008A3D84">
        <w:rPr>
          <w:rFonts w:ascii="Arial" w:hAnsi="Arial" w:cs="Arial"/>
          <w:color w:val="000000"/>
          <w:sz w:val="20"/>
          <w:szCs w:val="20"/>
        </w:rPr>
        <w:t>s</w:t>
      </w:r>
      <w:r w:rsidRPr="00D222B0">
        <w:rPr>
          <w:rFonts w:ascii="Arial" w:hAnsi="Arial" w:cs="Arial"/>
          <w:color w:val="000000"/>
          <w:sz w:val="20"/>
          <w:szCs w:val="20"/>
        </w:rPr>
        <w:t xml:space="preserve"> ite</w:t>
      </w:r>
      <w:r w:rsidR="008A3D84">
        <w:rPr>
          <w:rFonts w:ascii="Arial" w:hAnsi="Arial" w:cs="Arial"/>
          <w:color w:val="000000"/>
          <w:sz w:val="20"/>
          <w:szCs w:val="20"/>
        </w:rPr>
        <w:t>ns</w:t>
      </w:r>
      <w:r w:rsidRPr="00D222B0">
        <w:rPr>
          <w:rFonts w:ascii="Arial" w:hAnsi="Arial" w:cs="Arial"/>
          <w:color w:val="000000"/>
          <w:sz w:val="20"/>
          <w:szCs w:val="20"/>
        </w:rPr>
        <w:t xml:space="preserve"> abaixo discriminado</w:t>
      </w:r>
      <w:r w:rsidR="008A3D84">
        <w:rPr>
          <w:rFonts w:ascii="Arial" w:hAnsi="Arial" w:cs="Arial"/>
          <w:color w:val="000000"/>
          <w:sz w:val="20"/>
          <w:szCs w:val="20"/>
        </w:rPr>
        <w:t>s</w:t>
      </w:r>
      <w:r w:rsidRPr="00D222B0">
        <w:rPr>
          <w:rFonts w:ascii="Arial" w:hAnsi="Arial" w:cs="Arial"/>
          <w:color w:val="000000"/>
          <w:sz w:val="20"/>
          <w:szCs w:val="20"/>
        </w:rPr>
        <w:t>, conforme Anexo I, que integra o instrumento convocatório da licitação em epígrafe.</w:t>
      </w:r>
    </w:p>
    <w:p w:rsidR="00D222B0" w:rsidRPr="00D222B0" w:rsidRDefault="00D222B0" w:rsidP="00D222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222B0" w:rsidRPr="0056383E" w:rsidRDefault="00D222B0" w:rsidP="00D222B0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6383E">
        <w:rPr>
          <w:rFonts w:ascii="Arial" w:hAnsi="Arial" w:cs="Arial"/>
          <w:b/>
          <w:color w:val="000000"/>
          <w:sz w:val="20"/>
          <w:szCs w:val="20"/>
        </w:rPr>
        <w:t xml:space="preserve">Identificação do </w:t>
      </w:r>
      <w:r w:rsidR="0056383E" w:rsidRPr="0056383E">
        <w:rPr>
          <w:rFonts w:ascii="Arial" w:hAnsi="Arial" w:cs="Arial"/>
          <w:b/>
          <w:color w:val="000000"/>
          <w:sz w:val="20"/>
          <w:szCs w:val="20"/>
        </w:rPr>
        <w:t>proponente</w:t>
      </w:r>
      <w:r w:rsidRPr="0056383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56383E" w:rsidRDefault="0056383E" w:rsidP="00D222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222B0" w:rsidRPr="00D222B0" w:rsidRDefault="00D222B0" w:rsidP="00D222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22B0">
        <w:rPr>
          <w:rFonts w:ascii="Arial" w:hAnsi="Arial" w:cs="Arial"/>
          <w:color w:val="000000"/>
          <w:sz w:val="20"/>
          <w:szCs w:val="20"/>
        </w:rPr>
        <w:t>Razão Social:</w:t>
      </w:r>
    </w:p>
    <w:p w:rsidR="00D222B0" w:rsidRPr="00D222B0" w:rsidRDefault="00D222B0" w:rsidP="00D222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22B0">
        <w:rPr>
          <w:rFonts w:ascii="Arial" w:hAnsi="Arial" w:cs="Arial"/>
          <w:color w:val="000000"/>
          <w:sz w:val="20"/>
          <w:szCs w:val="20"/>
        </w:rPr>
        <w:t>CNPJ e Inscrição Estadual:</w:t>
      </w:r>
    </w:p>
    <w:p w:rsidR="00D222B0" w:rsidRPr="00D222B0" w:rsidRDefault="00D222B0" w:rsidP="00D222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22B0">
        <w:rPr>
          <w:rFonts w:ascii="Arial" w:hAnsi="Arial" w:cs="Arial"/>
          <w:color w:val="000000"/>
          <w:sz w:val="20"/>
          <w:szCs w:val="20"/>
        </w:rPr>
        <w:t>Responsável / Cargo:                                          E-mail:</w:t>
      </w:r>
    </w:p>
    <w:p w:rsidR="00D222B0" w:rsidRPr="00D222B0" w:rsidRDefault="00D222B0" w:rsidP="00D222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22B0">
        <w:rPr>
          <w:rFonts w:ascii="Arial" w:hAnsi="Arial" w:cs="Arial"/>
          <w:color w:val="000000"/>
          <w:sz w:val="20"/>
          <w:szCs w:val="20"/>
        </w:rPr>
        <w:t xml:space="preserve">Carteira de Identidade e CPF: </w:t>
      </w:r>
    </w:p>
    <w:p w:rsidR="00D222B0" w:rsidRDefault="00D222B0" w:rsidP="00D222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22B0">
        <w:rPr>
          <w:rFonts w:ascii="Arial" w:hAnsi="Arial" w:cs="Arial"/>
          <w:color w:val="000000"/>
          <w:sz w:val="20"/>
          <w:szCs w:val="20"/>
        </w:rPr>
        <w:t xml:space="preserve">Endereço e telefone:                                           </w:t>
      </w:r>
    </w:p>
    <w:p w:rsidR="008A3D84" w:rsidRDefault="008A3D84" w:rsidP="00D222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A7102" w:rsidRDefault="00AA7102" w:rsidP="00D222B0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222B0" w:rsidRPr="004623BD" w:rsidRDefault="00D222B0" w:rsidP="00D222B0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OTE 01: 94 ITENS</w:t>
      </w:r>
    </w:p>
    <w:p w:rsidR="00D222B0" w:rsidRDefault="00D222B0" w:rsidP="00D222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A7102" w:rsidRDefault="00AA7102" w:rsidP="00D222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1"/>
        <w:gridCol w:w="1452"/>
        <w:gridCol w:w="3903"/>
        <w:gridCol w:w="1134"/>
        <w:gridCol w:w="1411"/>
      </w:tblGrid>
      <w:tr w:rsidR="00D222B0" w:rsidRPr="0047477E" w:rsidTr="00D222B0">
        <w:trPr>
          <w:jc w:val="center"/>
        </w:trPr>
        <w:tc>
          <w:tcPr>
            <w:tcW w:w="9061" w:type="dxa"/>
            <w:gridSpan w:val="5"/>
            <w:shd w:val="clear" w:color="auto" w:fill="D9D9D9" w:themeFill="background1" w:themeFillShade="D9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, TAMANHOS E QUANTIDADES</w:t>
            </w:r>
          </w:p>
        </w:tc>
      </w:tr>
      <w:tr w:rsidR="00D222B0" w:rsidRPr="0047477E" w:rsidTr="00D222B0">
        <w:trPr>
          <w:jc w:val="center"/>
        </w:trPr>
        <w:tc>
          <w:tcPr>
            <w:tcW w:w="9061" w:type="dxa"/>
            <w:gridSpan w:val="5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tens 01 a 08:</w:t>
            </w: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Camiseta polo azul-claro; feminina; malha piquet; malha da gola: piquet; composição da malha: 50% algodão e 50% poliéster; sem bolso; com logotipo estampado no lado esquerdo do peito, no tamanho 7,50cm x 3,00cm; e, nas costas, estampa da palavra SAECIL, grafada em caixa alta e tipo de fonte de acordo com o logotipo, no tamanho 28,0cm x 5,00cm. Tamanhos e quantidades: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Tamanho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nit. (R$)</w:t>
            </w: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 (R$)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Sob Medida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9061" w:type="dxa"/>
            <w:gridSpan w:val="5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tens 09 a 16:</w:t>
            </w: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Camiseta polo azul-claro; masculina; malha piquet; malha da gola: piquet; composição da malha: 50% algodão e 50% poliéster; bolso no lado esquerdo do peito, medindo 13,00cm x 14,00cm; com logotipo estampado no bolso, no tamanho 7,50cm x 3,00cm; e, nas costas, estampa da palavra SAECIL, grafada em caixa alta e tipo de fonte de acordo com o logotipo, no tamanho 28,0cm x 5,00cm. Tamanhos e quantidades: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Tamanho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nit. (R$)</w:t>
            </w: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 (R$)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08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8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6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7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7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8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Sob Medida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9061" w:type="dxa"/>
            <w:gridSpan w:val="5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tens 17 a 24:</w:t>
            </w: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Camiseta polo branca; feminina malha piquet; malha da gola: piquet; composição da malha: 50% algodão e 50% poliéster; sem bolso; com logotipo bordado no lado esquerdo do peito, no tamanho 7,50cm x 3,00cm. Tamanhos e quantidades: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Tamanho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nit. (R$)</w:t>
            </w: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 (R$)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Sob Medida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9061" w:type="dxa"/>
            <w:gridSpan w:val="5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tens 25 a 32:</w:t>
            </w: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 xml:space="preserve"> Camiseta polo branca; masculina; malha piquet; malha da gola: piquet; composição da gola: 50% algodão e 50% poliéster; bolso no lado esquerdo do peito, medindo 13,00cm x 14,00cm; com logotipo bordado no bolso, no tamanho 7,50cm x 3,00cm. Tamanhos e quantidades: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Tamanho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nit. (R$)</w:t>
            </w: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 (R$)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06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8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Sob Medida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9061" w:type="dxa"/>
            <w:gridSpan w:val="5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tens 33 a 39:</w:t>
            </w: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 xml:space="preserve"> Camiseta branca; manga curta; malha fria (P.V.); composição: poliéster 67% e viscose 33%; fio 30.1; gola tipo careca; bolso no lado esquerdo do peito, medindo 13,00cm x 14,00cm; com logotipo estampado no bolso, no tamanho 7,50cm x 3,00cm; e, nas costas, estampa da palavra SAECIL, grafada em caixa alta e tipo de fonte de acordo com o logotipo, no tamanho 28,0cm x 5,00cm. Tamanhos e quantidades: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Tamanho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nit. (R$)</w:t>
            </w: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 (R$)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9061" w:type="dxa"/>
            <w:gridSpan w:val="5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tens 40 a 47:</w:t>
            </w: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 xml:space="preserve"> Camiseta azul-claro; manga curta; malha fria (P.V.); composição: poliéster 67% e viscose 33%; fio 30.1; gola tipo careca; bolso no lado esquerdo do peito, medindo 13,00cm x 14,00cm; com logotipo estampado no bolso, no tamanho 7,50cm x 3,00cm; e, nas costas, estampa da palavra SAECIL, grafada em caixa alta e tipo de fonte de acordo com o logotipo, no tamanho 28,0cm x 5,00cm. Tamanhos e quantidades: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Tamanho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nit. (R$)</w:t>
            </w: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 (R$)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5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1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8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5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6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Sob Medida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9061" w:type="dxa"/>
            <w:gridSpan w:val="5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tens 48 a 54:</w:t>
            </w: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 xml:space="preserve"> Camiseta branca; manga longa; malha fria (P.V.); composição: poliéster 67% e viscose 33%; fio 30.1; com punho; gola tipo careca; bolso no lado esquerdo do peito, medindo 13,00cm x 14,00cm; com logotipo estampado no bolso, no tamanho 7,50cm x 3,00cm; e, nas costas, estampa da palavra SAECIL, grafada em caixa alta e tipo de fonte de acordo com o logotipo, no tamanho 28,0cm x 5,00cm. Tamanhos e quantidades: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Tamanho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nit. (R$)</w:t>
            </w: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 (R$)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9061" w:type="dxa"/>
            <w:gridSpan w:val="5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tens 55 a 62:</w:t>
            </w: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 xml:space="preserve"> Camiseta azul-claro; manga longa; malha fria (P.V.); composição: poliéster 67% e viscose 33%; fio 30.1; com punho; gola tipo careca; bolso no lado esquerdo do peito, medindo 13,00cm x 14,00cm; com logotipo estampado no bolso, no tamanho 7,50cm x 3,00cm; e, nas costas, estampa da palavra SAECIL, grafada em caixa alta e tipo de fonte de acordo com o logotipo, no tamanho 28,0cm x 5,00cm. Tamanhos e quantidades: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Tamanho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nit. (R$)</w:t>
            </w: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 (R$)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6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6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9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5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lastRenderedPageBreak/>
              <w:t>6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5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Sob Medida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9061" w:type="dxa"/>
            <w:gridSpan w:val="5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tens 63 a 70:</w:t>
            </w: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 xml:space="preserve"> Camisete social; cor azul-claro; feminina; manga curta; composição: poliéster 50% e algodão 50%; gramatura 180 g/m linear; sem bolso; com logotipo bordado no lado esquerdo do peito, no tamanho 7,50cm x 3,00cm. Tamanhos e quantidades: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Tamanho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nit. (R$)</w:t>
            </w: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 (R$)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Sob Medida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08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9061" w:type="dxa"/>
            <w:gridSpan w:val="5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tens 71 a 78:</w:t>
            </w: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 xml:space="preserve"> Camisa social; cor azul-claro; masculina; manga curta; composição: poliéster 50% e algodão 50%; gramatura 180 g/m linear; bolso no lado esquerdo do peito, medindo 13,00cm x 14,00cm; com logotipo bordado no bolso, no tamanho 7,50cm x 3,00cm. Tamanhos e quantidades:     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Tamanho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nit. (R$)</w:t>
            </w: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 (R$)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08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4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4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4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Sob Medida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9061" w:type="dxa"/>
            <w:gridSpan w:val="5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tens 79 a 86:</w:t>
            </w: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 xml:space="preserve"> Camisete social; cor branca; feminina; manga longa; composição: poliéster 50% e algodão 50%; gramatura 180 g/m linear; sem bolso; com logotipo bordado no lado esquerdo do peito, no tamanho 7,50cm x 3,00cm. Tamanhos e quantidades:       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Tamanho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nit. (R$)</w:t>
            </w: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 (R$)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Sob Medida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08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9061" w:type="dxa"/>
            <w:gridSpan w:val="5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tens 87 a 94:</w:t>
            </w: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 xml:space="preserve"> Camisa social; cor branca; masculina; manga longa; composição: poliéster 50% e algodão 50%; gramatura 180 g/m linear; bolso no lado esquerdo do peito, medindo 13,00cm x 14,00cm; com logotipo bordado no bolso, no tamanho 7,50cm x 3,00cm. Tamanhos e quantidades:   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Tamanho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nit. (R$)</w:t>
            </w: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 (R$)</w:t>
            </w: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0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5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XG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1161" w:type="dxa"/>
            <w:shd w:val="clear" w:color="auto" w:fill="auto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Sob Medida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04 unidades</w:t>
            </w:r>
          </w:p>
        </w:tc>
        <w:tc>
          <w:tcPr>
            <w:tcW w:w="1134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222B0" w:rsidRPr="0047477E" w:rsidRDefault="00D222B0" w:rsidP="00D22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22B0" w:rsidRPr="0047477E" w:rsidTr="00D222B0">
        <w:trPr>
          <w:jc w:val="center"/>
        </w:trPr>
        <w:tc>
          <w:tcPr>
            <w:tcW w:w="9061" w:type="dxa"/>
            <w:gridSpan w:val="5"/>
            <w:shd w:val="clear" w:color="auto" w:fill="D9D9D9" w:themeFill="background1" w:themeFillShade="D9"/>
          </w:tcPr>
          <w:p w:rsidR="00D222B0" w:rsidRPr="001E0AB4" w:rsidRDefault="00D222B0" w:rsidP="0056383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3D84">
              <w:rPr>
                <w:rFonts w:ascii="Arial" w:hAnsi="Arial" w:cs="Arial"/>
                <w:b/>
                <w:sz w:val="20"/>
                <w:szCs w:val="20"/>
              </w:rPr>
              <w:t xml:space="preserve">VALOR GLOBAL LOTE 01: R$ </w:t>
            </w:r>
            <w:r w:rsidR="008A3D84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</w:t>
            </w:r>
          </w:p>
        </w:tc>
      </w:tr>
    </w:tbl>
    <w:p w:rsidR="00742FA5" w:rsidRDefault="00742FA5" w:rsidP="00AE34C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A7102" w:rsidRDefault="00AA7102" w:rsidP="00E321A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321A2" w:rsidRPr="004623BD" w:rsidRDefault="00E321A2" w:rsidP="00E321A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OTE 02: 07 ITENS</w:t>
      </w:r>
    </w:p>
    <w:p w:rsidR="00E321A2" w:rsidRDefault="00E321A2" w:rsidP="00AE34C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A7102" w:rsidRDefault="00AA7102" w:rsidP="00AE34C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"/>
        <w:gridCol w:w="1811"/>
        <w:gridCol w:w="2693"/>
        <w:gridCol w:w="1843"/>
        <w:gridCol w:w="1672"/>
      </w:tblGrid>
      <w:tr w:rsidR="00BD1289" w:rsidRPr="0047477E" w:rsidTr="00BD1289"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, TAMANHOS E QUANTIDADES</w:t>
            </w:r>
          </w:p>
        </w:tc>
      </w:tr>
      <w:tr w:rsidR="00BD1289" w:rsidRPr="0047477E" w:rsidTr="00BD1289">
        <w:tc>
          <w:tcPr>
            <w:tcW w:w="9072" w:type="dxa"/>
            <w:gridSpan w:val="5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tens 01 a 07:</w:t>
            </w: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Jaqueta azul-marinho; tecido tactel; com zíper plástico até o fim da gola; forrada; acabamento com elástico na barra e nas mangas; logotipo bordado na frente, no lado esquerdo do peito, no tamanho 7,5x3cm. Tamanhos e quantidades:</w:t>
            </w:r>
          </w:p>
        </w:tc>
      </w:tr>
      <w:tr w:rsidR="00BD1289" w:rsidRPr="0047477E" w:rsidTr="00BD1289">
        <w:tc>
          <w:tcPr>
            <w:tcW w:w="1053" w:type="dxa"/>
            <w:shd w:val="clear" w:color="auto" w:fill="auto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Tamanh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843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nit. (R$)</w:t>
            </w:r>
          </w:p>
        </w:tc>
        <w:tc>
          <w:tcPr>
            <w:tcW w:w="1672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 (R$)</w:t>
            </w:r>
          </w:p>
        </w:tc>
      </w:tr>
      <w:tr w:rsidR="00BD1289" w:rsidRPr="0047477E" w:rsidTr="00BD1289">
        <w:tc>
          <w:tcPr>
            <w:tcW w:w="1053" w:type="dxa"/>
            <w:shd w:val="clear" w:color="auto" w:fill="auto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843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1289" w:rsidRPr="0047477E" w:rsidTr="00BD1289">
        <w:tc>
          <w:tcPr>
            <w:tcW w:w="1053" w:type="dxa"/>
            <w:shd w:val="clear" w:color="auto" w:fill="auto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5 unidades</w:t>
            </w:r>
          </w:p>
        </w:tc>
        <w:tc>
          <w:tcPr>
            <w:tcW w:w="1843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1289" w:rsidRPr="0047477E" w:rsidTr="00BD1289">
        <w:tc>
          <w:tcPr>
            <w:tcW w:w="1053" w:type="dxa"/>
            <w:shd w:val="clear" w:color="auto" w:fill="auto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5 unidades</w:t>
            </w:r>
          </w:p>
        </w:tc>
        <w:tc>
          <w:tcPr>
            <w:tcW w:w="1843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1289" w:rsidRPr="0047477E" w:rsidTr="00BD1289">
        <w:tc>
          <w:tcPr>
            <w:tcW w:w="1053" w:type="dxa"/>
            <w:shd w:val="clear" w:color="auto" w:fill="auto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G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40 unidades</w:t>
            </w:r>
          </w:p>
        </w:tc>
        <w:tc>
          <w:tcPr>
            <w:tcW w:w="1843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1289" w:rsidRPr="0047477E" w:rsidTr="00BD1289">
        <w:tc>
          <w:tcPr>
            <w:tcW w:w="1053" w:type="dxa"/>
            <w:shd w:val="clear" w:color="auto" w:fill="auto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40 unidades</w:t>
            </w:r>
          </w:p>
        </w:tc>
        <w:tc>
          <w:tcPr>
            <w:tcW w:w="1843" w:type="dxa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1289" w:rsidRPr="0047477E" w:rsidTr="00BD1289">
        <w:tc>
          <w:tcPr>
            <w:tcW w:w="1053" w:type="dxa"/>
            <w:shd w:val="clear" w:color="auto" w:fill="auto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XX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5 unidades</w:t>
            </w:r>
          </w:p>
        </w:tc>
        <w:tc>
          <w:tcPr>
            <w:tcW w:w="1843" w:type="dxa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1289" w:rsidRPr="0047477E" w:rsidTr="00BD1289">
        <w:tc>
          <w:tcPr>
            <w:tcW w:w="1053" w:type="dxa"/>
            <w:shd w:val="clear" w:color="auto" w:fill="auto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Sob Medi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0 unidades</w:t>
            </w:r>
          </w:p>
        </w:tc>
        <w:tc>
          <w:tcPr>
            <w:tcW w:w="1843" w:type="dxa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1289" w:rsidRPr="0047477E" w:rsidTr="00BD1289">
        <w:tc>
          <w:tcPr>
            <w:tcW w:w="9072" w:type="dxa"/>
            <w:gridSpan w:val="5"/>
            <w:shd w:val="clear" w:color="auto" w:fill="D9D9D9" w:themeFill="background1" w:themeFillShade="D9"/>
          </w:tcPr>
          <w:p w:rsidR="00BD1289" w:rsidRPr="0047477E" w:rsidRDefault="00BD1289" w:rsidP="005638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289">
              <w:rPr>
                <w:rFonts w:ascii="Arial" w:hAnsi="Arial" w:cs="Arial"/>
                <w:b/>
                <w:sz w:val="20"/>
                <w:szCs w:val="20"/>
              </w:rPr>
              <w:t xml:space="preserve">VALOR GLOBAL LOTE 02: </w:t>
            </w:r>
            <w:r w:rsidRPr="008A3D84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</w:t>
            </w:r>
          </w:p>
        </w:tc>
      </w:tr>
    </w:tbl>
    <w:p w:rsidR="00AA7102" w:rsidRDefault="00AA7102" w:rsidP="00E321A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A7102" w:rsidRDefault="00AA7102" w:rsidP="00E321A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321A2" w:rsidRPr="004623BD" w:rsidRDefault="00E321A2" w:rsidP="00E321A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OTE 03: 13 ITENS</w:t>
      </w:r>
    </w:p>
    <w:p w:rsidR="00E321A2" w:rsidRDefault="00E321A2" w:rsidP="00AE34C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A7102" w:rsidRDefault="00AA7102" w:rsidP="00AE34C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2"/>
        <w:gridCol w:w="2114"/>
        <w:gridCol w:w="2268"/>
        <w:gridCol w:w="1842"/>
        <w:gridCol w:w="1155"/>
      </w:tblGrid>
      <w:tr w:rsidR="00BD1289" w:rsidRPr="0047477E" w:rsidTr="00BD1289">
        <w:trPr>
          <w:jc w:val="center"/>
        </w:trPr>
        <w:tc>
          <w:tcPr>
            <w:tcW w:w="9021" w:type="dxa"/>
            <w:gridSpan w:val="5"/>
            <w:shd w:val="clear" w:color="auto" w:fill="D9D9D9" w:themeFill="background1" w:themeFillShade="D9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, TAMANHOS E QUANTIDADES</w:t>
            </w:r>
          </w:p>
        </w:tc>
      </w:tr>
      <w:tr w:rsidR="00BD1289" w:rsidRPr="0047477E" w:rsidTr="00BD1289">
        <w:trPr>
          <w:jc w:val="center"/>
        </w:trPr>
        <w:tc>
          <w:tcPr>
            <w:tcW w:w="9021" w:type="dxa"/>
            <w:gridSpan w:val="5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tens 01 a 07:</w:t>
            </w: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Calça masculina; brim pesado profissional; 100% algodão; cor: azul royal; reforço nas pernas e no cavalo; bolsos na frente e atrás; zíper e botão plásticos; e cós com meio elástico. Tamanhos e quantidades:</w:t>
            </w:r>
          </w:p>
        </w:tc>
      </w:tr>
      <w:tr w:rsidR="00BD1289" w:rsidRPr="0047477E" w:rsidTr="00BD1289">
        <w:trPr>
          <w:jc w:val="center"/>
        </w:trPr>
        <w:tc>
          <w:tcPr>
            <w:tcW w:w="1642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Tamanho (Numeração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842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nit. (R$)</w:t>
            </w:r>
          </w:p>
        </w:tc>
        <w:tc>
          <w:tcPr>
            <w:tcW w:w="1155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 (R$)</w:t>
            </w:r>
          </w:p>
        </w:tc>
      </w:tr>
      <w:tr w:rsidR="00BD1289" w:rsidRPr="0047477E" w:rsidTr="00BD1289">
        <w:trPr>
          <w:jc w:val="center"/>
        </w:trPr>
        <w:tc>
          <w:tcPr>
            <w:tcW w:w="1642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PP (34-36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842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1289" w:rsidRPr="0047477E" w:rsidTr="00BD1289">
        <w:trPr>
          <w:jc w:val="center"/>
        </w:trPr>
        <w:tc>
          <w:tcPr>
            <w:tcW w:w="1642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P (38-40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75 unidades</w:t>
            </w:r>
          </w:p>
        </w:tc>
        <w:tc>
          <w:tcPr>
            <w:tcW w:w="1842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1289" w:rsidRPr="0047477E" w:rsidTr="00BD1289">
        <w:trPr>
          <w:jc w:val="center"/>
        </w:trPr>
        <w:tc>
          <w:tcPr>
            <w:tcW w:w="1642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M (42-44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50 unidades</w:t>
            </w:r>
          </w:p>
        </w:tc>
        <w:tc>
          <w:tcPr>
            <w:tcW w:w="1842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1289" w:rsidRPr="0047477E" w:rsidTr="00BD1289">
        <w:trPr>
          <w:jc w:val="center"/>
        </w:trPr>
        <w:tc>
          <w:tcPr>
            <w:tcW w:w="1642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G (46-48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20 unidades</w:t>
            </w:r>
          </w:p>
        </w:tc>
        <w:tc>
          <w:tcPr>
            <w:tcW w:w="1842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1289" w:rsidRPr="0047477E" w:rsidTr="00BD1289">
        <w:trPr>
          <w:jc w:val="center"/>
        </w:trPr>
        <w:tc>
          <w:tcPr>
            <w:tcW w:w="1642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GG (50-5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20 unidades</w:t>
            </w:r>
          </w:p>
        </w:tc>
        <w:tc>
          <w:tcPr>
            <w:tcW w:w="1842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1289" w:rsidRPr="0047477E" w:rsidTr="00BD1289">
        <w:trPr>
          <w:jc w:val="center"/>
        </w:trPr>
        <w:tc>
          <w:tcPr>
            <w:tcW w:w="1642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XG (54-56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50 unidades</w:t>
            </w:r>
          </w:p>
        </w:tc>
        <w:tc>
          <w:tcPr>
            <w:tcW w:w="1842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1289" w:rsidRPr="0047477E" w:rsidTr="00BD1289">
        <w:trPr>
          <w:jc w:val="center"/>
        </w:trPr>
        <w:tc>
          <w:tcPr>
            <w:tcW w:w="1642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XXG (58-60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50 unidades</w:t>
            </w:r>
          </w:p>
        </w:tc>
        <w:tc>
          <w:tcPr>
            <w:tcW w:w="1842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1289" w:rsidRPr="0047477E" w:rsidTr="00BD1289">
        <w:trPr>
          <w:jc w:val="center"/>
        </w:trPr>
        <w:tc>
          <w:tcPr>
            <w:tcW w:w="9021" w:type="dxa"/>
            <w:gridSpan w:val="5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tens 08 a 13:</w:t>
            </w: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 xml:space="preserve"> Calça feminina; brim pesado profissional; 100% algodão; cor: azul royal; reforço nas pernas e no cavalo; bolsos na frente e atrás; zíper e botão plásticos; e cós com meio elástico. Tamanhos e quantidades:</w:t>
            </w:r>
          </w:p>
        </w:tc>
      </w:tr>
      <w:tr w:rsidR="00BD1289" w:rsidRPr="0047477E" w:rsidTr="00BD1289">
        <w:trPr>
          <w:jc w:val="center"/>
        </w:trPr>
        <w:tc>
          <w:tcPr>
            <w:tcW w:w="1642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Tamanho (Numeração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842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nit. (R$)</w:t>
            </w:r>
          </w:p>
        </w:tc>
        <w:tc>
          <w:tcPr>
            <w:tcW w:w="1155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 (R$)</w:t>
            </w:r>
          </w:p>
        </w:tc>
      </w:tr>
      <w:tr w:rsidR="00BD1289" w:rsidRPr="0047477E" w:rsidTr="00BD1289">
        <w:trPr>
          <w:jc w:val="center"/>
        </w:trPr>
        <w:tc>
          <w:tcPr>
            <w:tcW w:w="1642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PP (34-36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5 unidades</w:t>
            </w:r>
          </w:p>
        </w:tc>
        <w:tc>
          <w:tcPr>
            <w:tcW w:w="1842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1289" w:rsidRPr="0047477E" w:rsidTr="00BD1289">
        <w:trPr>
          <w:jc w:val="center"/>
        </w:trPr>
        <w:tc>
          <w:tcPr>
            <w:tcW w:w="1642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P (38-40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5 unidades</w:t>
            </w:r>
          </w:p>
        </w:tc>
        <w:tc>
          <w:tcPr>
            <w:tcW w:w="1842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1289" w:rsidRPr="0047477E" w:rsidTr="00BD1289">
        <w:trPr>
          <w:jc w:val="center"/>
        </w:trPr>
        <w:tc>
          <w:tcPr>
            <w:tcW w:w="1642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M (42-44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40 unidades</w:t>
            </w:r>
          </w:p>
        </w:tc>
        <w:tc>
          <w:tcPr>
            <w:tcW w:w="1842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1289" w:rsidRPr="0047477E" w:rsidTr="00BD1289">
        <w:trPr>
          <w:jc w:val="center"/>
        </w:trPr>
        <w:tc>
          <w:tcPr>
            <w:tcW w:w="1642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G (46-48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0 unidades</w:t>
            </w:r>
          </w:p>
        </w:tc>
        <w:tc>
          <w:tcPr>
            <w:tcW w:w="1842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1289" w:rsidRPr="0047477E" w:rsidTr="00BD1289">
        <w:trPr>
          <w:jc w:val="center"/>
        </w:trPr>
        <w:tc>
          <w:tcPr>
            <w:tcW w:w="1642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GG (50-5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5 unidades</w:t>
            </w:r>
          </w:p>
        </w:tc>
        <w:tc>
          <w:tcPr>
            <w:tcW w:w="1842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1289" w:rsidRPr="0047477E" w:rsidTr="00BD1289">
        <w:trPr>
          <w:jc w:val="center"/>
        </w:trPr>
        <w:tc>
          <w:tcPr>
            <w:tcW w:w="1642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XG (54-56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842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BD1289" w:rsidRPr="0047477E" w:rsidRDefault="00BD1289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1289" w:rsidRPr="0047477E" w:rsidTr="00BD1289">
        <w:trPr>
          <w:jc w:val="center"/>
        </w:trPr>
        <w:tc>
          <w:tcPr>
            <w:tcW w:w="9021" w:type="dxa"/>
            <w:gridSpan w:val="5"/>
            <w:shd w:val="clear" w:color="auto" w:fill="D9D9D9" w:themeFill="background1" w:themeFillShade="D9"/>
            <w:vAlign w:val="center"/>
          </w:tcPr>
          <w:p w:rsidR="00BD1289" w:rsidRPr="001E0AB4" w:rsidRDefault="00BD1289" w:rsidP="0056383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D1289">
              <w:rPr>
                <w:rFonts w:ascii="Arial" w:hAnsi="Arial" w:cs="Arial"/>
                <w:b/>
                <w:sz w:val="20"/>
                <w:szCs w:val="20"/>
              </w:rPr>
              <w:t xml:space="preserve">VALOR GLOBAL LOTE 03: </w:t>
            </w:r>
            <w:r w:rsidRPr="008A3D84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</w:t>
            </w:r>
          </w:p>
        </w:tc>
      </w:tr>
    </w:tbl>
    <w:p w:rsidR="00BD1289" w:rsidRDefault="00BD1289" w:rsidP="00AE34C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A7102" w:rsidRDefault="00AA7102" w:rsidP="00AA710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A7102" w:rsidRPr="00B0102B" w:rsidRDefault="00AA7102" w:rsidP="00AA710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OTE 04: 09 ITENS</w:t>
      </w:r>
    </w:p>
    <w:p w:rsidR="00AA7102" w:rsidRDefault="00AA7102" w:rsidP="00AA71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7102" w:rsidRPr="00B0102B" w:rsidRDefault="00AA7102" w:rsidP="00AA71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1972"/>
        <w:gridCol w:w="2268"/>
        <w:gridCol w:w="1843"/>
        <w:gridCol w:w="1836"/>
      </w:tblGrid>
      <w:tr w:rsidR="00AA7102" w:rsidRPr="0047477E" w:rsidTr="00BE757A">
        <w:trPr>
          <w:jc w:val="center"/>
        </w:trPr>
        <w:tc>
          <w:tcPr>
            <w:tcW w:w="9061" w:type="dxa"/>
            <w:gridSpan w:val="5"/>
            <w:shd w:val="clear" w:color="auto" w:fill="D9D9D9" w:themeFill="background1" w:themeFillShade="D9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, TAMANHOS E QUANTIDADES</w:t>
            </w:r>
          </w:p>
        </w:tc>
      </w:tr>
      <w:tr w:rsidR="00AA7102" w:rsidRPr="0047477E" w:rsidTr="00BE757A">
        <w:trPr>
          <w:jc w:val="center"/>
        </w:trPr>
        <w:tc>
          <w:tcPr>
            <w:tcW w:w="9061" w:type="dxa"/>
            <w:gridSpan w:val="5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tens 01 a 08:</w:t>
            </w: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Calça social feminina; cor azul; composição 94% poliéster e 6% elastano; 2 bolsos dianteiros e 2 traseiros, embutidos. Tamanhos e quantidades:</w:t>
            </w: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Tamanho (Numeração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nit. (R$)</w:t>
            </w:r>
          </w:p>
        </w:tc>
        <w:tc>
          <w:tcPr>
            <w:tcW w:w="1836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 (R$)</w:t>
            </w: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2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4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0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6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6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4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2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9061" w:type="dxa"/>
            <w:gridSpan w:val="5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tem 09:</w:t>
            </w: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Calça social masculina; cor azul; composição 100% poliéster; 2 bolsos dianteiros e 2 traseiros, embutidos. Tamanho e quantidade:</w:t>
            </w: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Tamanho (Numeração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nit. (R$)</w:t>
            </w:r>
          </w:p>
        </w:tc>
        <w:tc>
          <w:tcPr>
            <w:tcW w:w="1836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 (R$)</w:t>
            </w: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04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9061" w:type="dxa"/>
            <w:gridSpan w:val="5"/>
            <w:shd w:val="clear" w:color="auto" w:fill="D9D9D9" w:themeFill="background1" w:themeFillShade="D9"/>
            <w:vAlign w:val="center"/>
          </w:tcPr>
          <w:p w:rsidR="00AA7102" w:rsidRPr="0047477E" w:rsidRDefault="00AA7102" w:rsidP="005638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102">
              <w:rPr>
                <w:rFonts w:ascii="Arial" w:hAnsi="Arial" w:cs="Arial"/>
                <w:b/>
                <w:sz w:val="20"/>
                <w:szCs w:val="20"/>
              </w:rPr>
              <w:t xml:space="preserve">VALOR GLOBAL LOTE 04: </w:t>
            </w:r>
            <w:r w:rsidRPr="008A3D84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</w:t>
            </w:r>
          </w:p>
        </w:tc>
      </w:tr>
    </w:tbl>
    <w:p w:rsidR="00AA7102" w:rsidRDefault="00AA7102" w:rsidP="00AE34C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A7102" w:rsidRDefault="00AA7102" w:rsidP="00AA710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A7102" w:rsidRDefault="00AA7102" w:rsidP="00AA710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OTE 05: 12 ITENS</w:t>
      </w:r>
    </w:p>
    <w:p w:rsidR="00AA7102" w:rsidRDefault="00AA7102" w:rsidP="00AA710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6383E" w:rsidRDefault="0056383E" w:rsidP="00AA710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2397"/>
        <w:gridCol w:w="2126"/>
        <w:gridCol w:w="1843"/>
        <w:gridCol w:w="1553"/>
      </w:tblGrid>
      <w:tr w:rsidR="00AA7102" w:rsidRPr="0047477E" w:rsidTr="00BE757A">
        <w:trPr>
          <w:jc w:val="center"/>
        </w:trPr>
        <w:tc>
          <w:tcPr>
            <w:tcW w:w="9061" w:type="dxa"/>
            <w:gridSpan w:val="5"/>
            <w:shd w:val="clear" w:color="auto" w:fill="D9D9D9" w:themeFill="background1" w:themeFillShade="D9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, TAMANHOS E QUANTIDADES</w:t>
            </w:r>
          </w:p>
        </w:tc>
      </w:tr>
      <w:tr w:rsidR="00AA7102" w:rsidRPr="0047477E" w:rsidTr="00BE757A">
        <w:trPr>
          <w:jc w:val="center"/>
        </w:trPr>
        <w:tc>
          <w:tcPr>
            <w:tcW w:w="9061" w:type="dxa"/>
            <w:gridSpan w:val="5"/>
            <w:shd w:val="clear" w:color="auto" w:fill="auto"/>
            <w:vAlign w:val="center"/>
          </w:tcPr>
          <w:p w:rsidR="00AA7102" w:rsidRPr="0047477E" w:rsidRDefault="00AA7102" w:rsidP="00AA710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tens 01 a 12:</w:t>
            </w: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 xml:space="preserve">Calça jeans com lycra masculina; cor azul-marinho; composição 81% algodão; 17% poliéster e 2% elastano; fechamento com zíper; 2 bolsos dianteiros embutidos e 2 traseiros externos; logotipo bordado no bolso traseiro do lado </w:t>
            </w: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direito, no tamanho 7,50cm x 3,00cm. Tamanhos e quantidades: </w:t>
            </w: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</w:t>
            </w: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Item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Tamanho (Numeração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nit. (R$)</w:t>
            </w:r>
          </w:p>
        </w:tc>
        <w:tc>
          <w:tcPr>
            <w:tcW w:w="155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 (R$)</w:t>
            </w: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4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6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5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36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6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8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14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08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06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04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04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06 unidades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9061" w:type="dxa"/>
            <w:gridSpan w:val="5"/>
            <w:shd w:val="clear" w:color="auto" w:fill="D9D9D9" w:themeFill="background1" w:themeFillShade="D9"/>
            <w:vAlign w:val="center"/>
          </w:tcPr>
          <w:p w:rsidR="00AA7102" w:rsidRPr="0047477E" w:rsidRDefault="00AA7102" w:rsidP="005638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102">
              <w:rPr>
                <w:rFonts w:ascii="Arial" w:hAnsi="Arial" w:cs="Arial"/>
                <w:b/>
                <w:sz w:val="20"/>
                <w:szCs w:val="20"/>
              </w:rPr>
              <w:t>VALOR GLOBAL LOTE 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A710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8A3D84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</w:t>
            </w:r>
          </w:p>
        </w:tc>
      </w:tr>
    </w:tbl>
    <w:p w:rsidR="00BD1289" w:rsidRDefault="00BD1289" w:rsidP="00AE34C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A7102" w:rsidRDefault="00AA7102" w:rsidP="00AA710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A7102" w:rsidRDefault="00AA7102" w:rsidP="00AA710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OTE 06: 01 ITEM</w:t>
      </w:r>
    </w:p>
    <w:p w:rsidR="00AA7102" w:rsidRDefault="00AA7102" w:rsidP="00AA71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7102" w:rsidRDefault="00AA7102" w:rsidP="00AA71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4433"/>
        <w:gridCol w:w="1843"/>
        <w:gridCol w:w="1553"/>
      </w:tblGrid>
      <w:tr w:rsidR="00AA7102" w:rsidRPr="0047477E" w:rsidTr="00BE757A">
        <w:trPr>
          <w:jc w:val="center"/>
        </w:trPr>
        <w:tc>
          <w:tcPr>
            <w:tcW w:w="9061" w:type="dxa"/>
            <w:gridSpan w:val="4"/>
            <w:shd w:val="clear" w:color="auto" w:fill="D9D9D9" w:themeFill="background1" w:themeFillShade="D9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 E QUANTIDADE</w:t>
            </w:r>
          </w:p>
        </w:tc>
      </w:tr>
      <w:tr w:rsidR="00AA7102" w:rsidRPr="0047477E" w:rsidTr="00BE757A">
        <w:trPr>
          <w:jc w:val="center"/>
        </w:trPr>
        <w:tc>
          <w:tcPr>
            <w:tcW w:w="9061" w:type="dxa"/>
            <w:gridSpan w:val="4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tem 01:</w:t>
            </w: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 xml:space="preserve"> Boné; cor: azul-marinho; composição: 100% poliéster; logotipo estampado na frente, no tamanho 7,5x3cm; estampa da palavra SAECIL na parte de trás, grafada em caixa alta e tipo de fonte de acordo com o logotipo, no tamanho 6x1,5cm; regulagem de fivela metálica, com tira de tecido.</w:t>
            </w:r>
          </w:p>
        </w:tc>
      </w:tr>
      <w:tr w:rsidR="00AA7102" w:rsidRPr="0047477E" w:rsidTr="00BE757A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84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nit. (R$)</w:t>
            </w:r>
          </w:p>
        </w:tc>
        <w:tc>
          <w:tcPr>
            <w:tcW w:w="1553" w:type="dxa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 (R$)</w:t>
            </w:r>
          </w:p>
        </w:tc>
      </w:tr>
      <w:tr w:rsidR="00AA7102" w:rsidRPr="0047477E" w:rsidTr="00BE757A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7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77E">
              <w:rPr>
                <w:rFonts w:ascii="Arial" w:hAnsi="Arial" w:cs="Arial"/>
                <w:color w:val="000000"/>
                <w:sz w:val="16"/>
                <w:szCs w:val="16"/>
              </w:rPr>
              <w:t>200 unidades</w:t>
            </w:r>
          </w:p>
        </w:tc>
        <w:tc>
          <w:tcPr>
            <w:tcW w:w="1843" w:type="dxa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</w:tcPr>
          <w:p w:rsidR="00AA7102" w:rsidRPr="0047477E" w:rsidRDefault="00AA7102" w:rsidP="00B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102" w:rsidRPr="0047477E" w:rsidTr="00BE757A">
        <w:trPr>
          <w:jc w:val="center"/>
        </w:trPr>
        <w:tc>
          <w:tcPr>
            <w:tcW w:w="9061" w:type="dxa"/>
            <w:gridSpan w:val="4"/>
            <w:shd w:val="clear" w:color="auto" w:fill="D9D9D9" w:themeFill="background1" w:themeFillShade="D9"/>
            <w:vAlign w:val="center"/>
          </w:tcPr>
          <w:p w:rsidR="00AA7102" w:rsidRPr="0047477E" w:rsidRDefault="00AA7102" w:rsidP="005638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102">
              <w:rPr>
                <w:rFonts w:ascii="Arial" w:hAnsi="Arial" w:cs="Arial"/>
                <w:b/>
                <w:sz w:val="20"/>
                <w:szCs w:val="20"/>
              </w:rPr>
              <w:t>VALOR GLOBAL LOTE 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A710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8A3D84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</w:t>
            </w:r>
          </w:p>
        </w:tc>
      </w:tr>
    </w:tbl>
    <w:p w:rsidR="00BD1289" w:rsidRDefault="00BD1289" w:rsidP="00AE34C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D1289" w:rsidRPr="0056383E" w:rsidRDefault="0056383E" w:rsidP="00AE34C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6383E">
        <w:rPr>
          <w:rFonts w:ascii="Arial" w:hAnsi="Arial" w:cs="Arial"/>
          <w:b/>
          <w:color w:val="000000"/>
          <w:sz w:val="20"/>
          <w:szCs w:val="20"/>
        </w:rPr>
        <w:t>VALOR TOTAL DA PROPOSTA</w:t>
      </w:r>
      <w:r>
        <w:rPr>
          <w:rFonts w:ascii="Arial" w:hAnsi="Arial" w:cs="Arial"/>
          <w:b/>
          <w:color w:val="000000"/>
          <w:sz w:val="20"/>
          <w:szCs w:val="20"/>
        </w:rPr>
        <w:t>: R$...........................................................</w:t>
      </w:r>
    </w:p>
    <w:p w:rsidR="00BD1289" w:rsidRDefault="00BD1289" w:rsidP="00AE34C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6383E" w:rsidRDefault="0056383E" w:rsidP="00AE34C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A78E6" w:rsidRPr="00AA7102" w:rsidRDefault="00DA78E6" w:rsidP="00AE34C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7102">
        <w:rPr>
          <w:rFonts w:ascii="Arial" w:hAnsi="Arial" w:cs="Arial"/>
          <w:color w:val="000000"/>
          <w:sz w:val="20"/>
          <w:szCs w:val="20"/>
        </w:rPr>
        <w:t>Prazo para entrega: ________________________________________________________________</w:t>
      </w:r>
    </w:p>
    <w:p w:rsidR="00DA78E6" w:rsidRPr="00AA7102" w:rsidRDefault="00DA78E6" w:rsidP="00AE34C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A78E6" w:rsidRPr="00AA7102" w:rsidRDefault="00DA78E6" w:rsidP="00DA78E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7102">
        <w:rPr>
          <w:rFonts w:ascii="Arial" w:hAnsi="Arial" w:cs="Arial"/>
          <w:color w:val="000000"/>
          <w:sz w:val="20"/>
          <w:szCs w:val="20"/>
        </w:rPr>
        <w:t>Local para entrega: ________________________________________________________________</w:t>
      </w:r>
    </w:p>
    <w:p w:rsidR="00DA78E6" w:rsidRPr="00AA7102" w:rsidRDefault="00DA78E6" w:rsidP="00DA78E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A78E6" w:rsidRPr="00AA7102" w:rsidRDefault="00DA78E6" w:rsidP="00DA78E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7102">
        <w:rPr>
          <w:rFonts w:ascii="Arial" w:hAnsi="Arial" w:cs="Arial"/>
          <w:color w:val="000000"/>
          <w:sz w:val="20"/>
          <w:szCs w:val="20"/>
        </w:rPr>
        <w:t>Validade da proposta: ______________________________________________________________</w:t>
      </w:r>
    </w:p>
    <w:p w:rsidR="00DA78E6" w:rsidRPr="00AA7102" w:rsidRDefault="00DA78E6" w:rsidP="00DA78E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A78E6" w:rsidRPr="00AA7102" w:rsidRDefault="008718E9" w:rsidP="00DA78E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7102">
        <w:rPr>
          <w:rFonts w:ascii="Arial" w:hAnsi="Arial" w:cs="Arial"/>
          <w:color w:val="000000"/>
          <w:sz w:val="20"/>
          <w:szCs w:val="20"/>
        </w:rPr>
        <w:t>Outras condições: _________________________________________________________________</w:t>
      </w:r>
    </w:p>
    <w:p w:rsidR="00CC6E9C" w:rsidRPr="00AA7102" w:rsidRDefault="00CC6E9C" w:rsidP="00DA78E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718E9" w:rsidRPr="00AA7102" w:rsidRDefault="008718E9" w:rsidP="00DA78E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718E9" w:rsidRDefault="008718E9" w:rsidP="00DA78E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6383E" w:rsidRPr="00AA7102" w:rsidRDefault="0056383E" w:rsidP="00DA78E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A78E6" w:rsidRPr="00AA7102" w:rsidRDefault="00DA78E6" w:rsidP="00DA78E6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AA7102">
        <w:rPr>
          <w:rFonts w:ascii="Arial" w:hAnsi="Arial" w:cs="Arial"/>
          <w:color w:val="000000"/>
          <w:sz w:val="20"/>
          <w:szCs w:val="20"/>
        </w:rPr>
        <w:t>__________________________</w:t>
      </w:r>
    </w:p>
    <w:p w:rsidR="00DA78E6" w:rsidRPr="00AA7102" w:rsidRDefault="00DA78E6" w:rsidP="00DA78E6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AA7102">
        <w:rPr>
          <w:rFonts w:ascii="Arial" w:hAnsi="Arial" w:cs="Arial"/>
          <w:color w:val="000000"/>
          <w:sz w:val="20"/>
          <w:szCs w:val="20"/>
        </w:rPr>
        <w:t>Ass. Resp. Empresa</w:t>
      </w:r>
    </w:p>
    <w:sectPr w:rsidR="00DA78E6" w:rsidRPr="00AA7102" w:rsidSect="00AA7102">
      <w:footerReference w:type="default" r:id="rId8"/>
      <w:pgSz w:w="11906" w:h="16838" w:code="9"/>
      <w:pgMar w:top="2098" w:right="1134" w:bottom="1588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8C" w:rsidRDefault="00C37F8C" w:rsidP="00275B88">
      <w:pPr>
        <w:spacing w:after="0" w:line="240" w:lineRule="auto"/>
      </w:pPr>
      <w:r>
        <w:separator/>
      </w:r>
    </w:p>
  </w:endnote>
  <w:endnote w:type="continuationSeparator" w:id="0">
    <w:p w:rsidR="00C37F8C" w:rsidRDefault="00C37F8C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22B0" w:rsidRDefault="00D222B0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6383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4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6383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5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222B0" w:rsidRDefault="00D222B0">
    <w:pPr>
      <w:pStyle w:val="Rodap"/>
    </w:pPr>
  </w:p>
  <w:p w:rsidR="00D222B0" w:rsidRDefault="00D222B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8C" w:rsidRDefault="00C37F8C" w:rsidP="00275B88">
      <w:pPr>
        <w:spacing w:after="0" w:line="240" w:lineRule="auto"/>
      </w:pPr>
      <w:r>
        <w:separator/>
      </w:r>
    </w:p>
  </w:footnote>
  <w:footnote w:type="continuationSeparator" w:id="0">
    <w:p w:rsidR="00C37F8C" w:rsidRDefault="00C37F8C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931566"/>
    <w:multiLevelType w:val="hybridMultilevel"/>
    <w:tmpl w:val="BE4C067A"/>
    <w:lvl w:ilvl="0" w:tplc="D0468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 w15:restartNumberingAfterBreak="0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6"/>
  </w:num>
  <w:num w:numId="15">
    <w:abstractNumId w:val="4"/>
  </w:num>
  <w:num w:numId="16">
    <w:abstractNumId w:val="7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58D2"/>
    <w:rsid w:val="000122BD"/>
    <w:rsid w:val="0001299E"/>
    <w:rsid w:val="000139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45D7A"/>
    <w:rsid w:val="00051C5B"/>
    <w:rsid w:val="00055B7A"/>
    <w:rsid w:val="000569A6"/>
    <w:rsid w:val="00056D6F"/>
    <w:rsid w:val="00065CC0"/>
    <w:rsid w:val="00072A02"/>
    <w:rsid w:val="00074E13"/>
    <w:rsid w:val="0007633F"/>
    <w:rsid w:val="00076B17"/>
    <w:rsid w:val="0008108E"/>
    <w:rsid w:val="00082787"/>
    <w:rsid w:val="00090BE8"/>
    <w:rsid w:val="00092994"/>
    <w:rsid w:val="000950D3"/>
    <w:rsid w:val="00096450"/>
    <w:rsid w:val="000A00D6"/>
    <w:rsid w:val="000A0359"/>
    <w:rsid w:val="000A1507"/>
    <w:rsid w:val="000A161F"/>
    <w:rsid w:val="000A246A"/>
    <w:rsid w:val="000A6176"/>
    <w:rsid w:val="000A6E50"/>
    <w:rsid w:val="000A780F"/>
    <w:rsid w:val="000A7CEF"/>
    <w:rsid w:val="000A7F66"/>
    <w:rsid w:val="000B01A3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6E80"/>
    <w:rsid w:val="000F6166"/>
    <w:rsid w:val="000F7321"/>
    <w:rsid w:val="00105FDA"/>
    <w:rsid w:val="0010696B"/>
    <w:rsid w:val="001122F6"/>
    <w:rsid w:val="00145793"/>
    <w:rsid w:val="00145ACF"/>
    <w:rsid w:val="00151240"/>
    <w:rsid w:val="001531EB"/>
    <w:rsid w:val="001558AA"/>
    <w:rsid w:val="001611F0"/>
    <w:rsid w:val="001671FC"/>
    <w:rsid w:val="001707B2"/>
    <w:rsid w:val="001712C4"/>
    <w:rsid w:val="00173461"/>
    <w:rsid w:val="00173D36"/>
    <w:rsid w:val="001935A9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5B2E"/>
    <w:rsid w:val="001E3418"/>
    <w:rsid w:val="001E3EB2"/>
    <w:rsid w:val="001F086B"/>
    <w:rsid w:val="001F2573"/>
    <w:rsid w:val="001F2670"/>
    <w:rsid w:val="001F461F"/>
    <w:rsid w:val="001F4FDD"/>
    <w:rsid w:val="00201222"/>
    <w:rsid w:val="0020454A"/>
    <w:rsid w:val="00207745"/>
    <w:rsid w:val="00211FFD"/>
    <w:rsid w:val="0021755A"/>
    <w:rsid w:val="0022118C"/>
    <w:rsid w:val="002234BA"/>
    <w:rsid w:val="002245CA"/>
    <w:rsid w:val="002250DC"/>
    <w:rsid w:val="00225111"/>
    <w:rsid w:val="00226C46"/>
    <w:rsid w:val="00230670"/>
    <w:rsid w:val="0023235F"/>
    <w:rsid w:val="00234A15"/>
    <w:rsid w:val="00245A69"/>
    <w:rsid w:val="002500BA"/>
    <w:rsid w:val="00252E95"/>
    <w:rsid w:val="0025472A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774D2"/>
    <w:rsid w:val="002803FF"/>
    <w:rsid w:val="00282AE3"/>
    <w:rsid w:val="00283425"/>
    <w:rsid w:val="0028369D"/>
    <w:rsid w:val="00284BA6"/>
    <w:rsid w:val="00291CB2"/>
    <w:rsid w:val="002942F1"/>
    <w:rsid w:val="00296515"/>
    <w:rsid w:val="002A12BB"/>
    <w:rsid w:val="002A15A9"/>
    <w:rsid w:val="002A3180"/>
    <w:rsid w:val="002A3258"/>
    <w:rsid w:val="002A5CC4"/>
    <w:rsid w:val="002A7709"/>
    <w:rsid w:val="002A795D"/>
    <w:rsid w:val="002B4B60"/>
    <w:rsid w:val="002C04B5"/>
    <w:rsid w:val="002C07F4"/>
    <w:rsid w:val="002C7CEF"/>
    <w:rsid w:val="002D4A95"/>
    <w:rsid w:val="002D5876"/>
    <w:rsid w:val="002D744F"/>
    <w:rsid w:val="002E1911"/>
    <w:rsid w:val="002E5983"/>
    <w:rsid w:val="002E5EF9"/>
    <w:rsid w:val="002F5CEB"/>
    <w:rsid w:val="003014EB"/>
    <w:rsid w:val="00301ACD"/>
    <w:rsid w:val="00301E4D"/>
    <w:rsid w:val="00303442"/>
    <w:rsid w:val="00304242"/>
    <w:rsid w:val="00311253"/>
    <w:rsid w:val="003126D7"/>
    <w:rsid w:val="00313A10"/>
    <w:rsid w:val="00316CBF"/>
    <w:rsid w:val="00316CC2"/>
    <w:rsid w:val="00317E19"/>
    <w:rsid w:val="00323040"/>
    <w:rsid w:val="003343B7"/>
    <w:rsid w:val="00334473"/>
    <w:rsid w:val="00336B48"/>
    <w:rsid w:val="0034009D"/>
    <w:rsid w:val="003445E4"/>
    <w:rsid w:val="003506EE"/>
    <w:rsid w:val="003522BB"/>
    <w:rsid w:val="00352C83"/>
    <w:rsid w:val="003541E9"/>
    <w:rsid w:val="00356EF3"/>
    <w:rsid w:val="0035728E"/>
    <w:rsid w:val="0035781C"/>
    <w:rsid w:val="003637AE"/>
    <w:rsid w:val="00366326"/>
    <w:rsid w:val="00370D11"/>
    <w:rsid w:val="00372DC4"/>
    <w:rsid w:val="0037314C"/>
    <w:rsid w:val="00377EC5"/>
    <w:rsid w:val="00386794"/>
    <w:rsid w:val="003A2FE2"/>
    <w:rsid w:val="003A38CA"/>
    <w:rsid w:val="003A652C"/>
    <w:rsid w:val="003B5317"/>
    <w:rsid w:val="003C0779"/>
    <w:rsid w:val="003C240D"/>
    <w:rsid w:val="003C2B3D"/>
    <w:rsid w:val="003C6D2F"/>
    <w:rsid w:val="003D09B8"/>
    <w:rsid w:val="003D16A7"/>
    <w:rsid w:val="003D20B1"/>
    <w:rsid w:val="003D318B"/>
    <w:rsid w:val="003D6900"/>
    <w:rsid w:val="003D7096"/>
    <w:rsid w:val="003E31AE"/>
    <w:rsid w:val="003E4A19"/>
    <w:rsid w:val="003E58B4"/>
    <w:rsid w:val="003E7660"/>
    <w:rsid w:val="003E7783"/>
    <w:rsid w:val="003F045E"/>
    <w:rsid w:val="003F350B"/>
    <w:rsid w:val="003F595F"/>
    <w:rsid w:val="003F7BAC"/>
    <w:rsid w:val="004013E0"/>
    <w:rsid w:val="00404F53"/>
    <w:rsid w:val="0040701D"/>
    <w:rsid w:val="00410B8A"/>
    <w:rsid w:val="004116B5"/>
    <w:rsid w:val="004122D3"/>
    <w:rsid w:val="00413198"/>
    <w:rsid w:val="004245EB"/>
    <w:rsid w:val="00424A1B"/>
    <w:rsid w:val="00425535"/>
    <w:rsid w:val="0042647A"/>
    <w:rsid w:val="00435DE8"/>
    <w:rsid w:val="0044062B"/>
    <w:rsid w:val="004410A7"/>
    <w:rsid w:val="00441B8F"/>
    <w:rsid w:val="00445F37"/>
    <w:rsid w:val="00450764"/>
    <w:rsid w:val="0045304C"/>
    <w:rsid w:val="00456549"/>
    <w:rsid w:val="004605B4"/>
    <w:rsid w:val="00465F18"/>
    <w:rsid w:val="0047077B"/>
    <w:rsid w:val="0047415C"/>
    <w:rsid w:val="00484AA5"/>
    <w:rsid w:val="00492AAC"/>
    <w:rsid w:val="004938A0"/>
    <w:rsid w:val="00495EB6"/>
    <w:rsid w:val="00496BF2"/>
    <w:rsid w:val="004A1C8C"/>
    <w:rsid w:val="004A6C10"/>
    <w:rsid w:val="004A766D"/>
    <w:rsid w:val="004A76ED"/>
    <w:rsid w:val="004B3244"/>
    <w:rsid w:val="004B4DCA"/>
    <w:rsid w:val="004B687A"/>
    <w:rsid w:val="004B6AD2"/>
    <w:rsid w:val="004D2021"/>
    <w:rsid w:val="004E0043"/>
    <w:rsid w:val="004E1BB6"/>
    <w:rsid w:val="004E4CAA"/>
    <w:rsid w:val="004E5346"/>
    <w:rsid w:val="004E5641"/>
    <w:rsid w:val="004E6985"/>
    <w:rsid w:val="004E6CB9"/>
    <w:rsid w:val="004E7FB1"/>
    <w:rsid w:val="004F61AB"/>
    <w:rsid w:val="0051548B"/>
    <w:rsid w:val="00520A6B"/>
    <w:rsid w:val="005323AA"/>
    <w:rsid w:val="00532402"/>
    <w:rsid w:val="005358F0"/>
    <w:rsid w:val="00536B16"/>
    <w:rsid w:val="0054144A"/>
    <w:rsid w:val="00542592"/>
    <w:rsid w:val="00544571"/>
    <w:rsid w:val="005451FB"/>
    <w:rsid w:val="005502BD"/>
    <w:rsid w:val="00556DD4"/>
    <w:rsid w:val="0056107F"/>
    <w:rsid w:val="00562434"/>
    <w:rsid w:val="0056383E"/>
    <w:rsid w:val="00564890"/>
    <w:rsid w:val="00570A43"/>
    <w:rsid w:val="00570E85"/>
    <w:rsid w:val="00571057"/>
    <w:rsid w:val="00572EC2"/>
    <w:rsid w:val="00582ACD"/>
    <w:rsid w:val="00582F48"/>
    <w:rsid w:val="005869D0"/>
    <w:rsid w:val="005A17D0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C7653"/>
    <w:rsid w:val="005C7775"/>
    <w:rsid w:val="005D2810"/>
    <w:rsid w:val="005D3F36"/>
    <w:rsid w:val="005D76AA"/>
    <w:rsid w:val="005E1983"/>
    <w:rsid w:val="005E2BD2"/>
    <w:rsid w:val="005E2DEB"/>
    <w:rsid w:val="005E4317"/>
    <w:rsid w:val="005E4637"/>
    <w:rsid w:val="005E55F6"/>
    <w:rsid w:val="005E6C84"/>
    <w:rsid w:val="005F05C2"/>
    <w:rsid w:val="005F1BB4"/>
    <w:rsid w:val="005F6E1D"/>
    <w:rsid w:val="00604027"/>
    <w:rsid w:val="00605C34"/>
    <w:rsid w:val="0061480A"/>
    <w:rsid w:val="00616813"/>
    <w:rsid w:val="00626751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55C8B"/>
    <w:rsid w:val="00662E1B"/>
    <w:rsid w:val="00666467"/>
    <w:rsid w:val="0067411D"/>
    <w:rsid w:val="00681D4B"/>
    <w:rsid w:val="00682416"/>
    <w:rsid w:val="0068356D"/>
    <w:rsid w:val="00684551"/>
    <w:rsid w:val="00687C75"/>
    <w:rsid w:val="00692198"/>
    <w:rsid w:val="00692CF5"/>
    <w:rsid w:val="00697CDC"/>
    <w:rsid w:val="006A2491"/>
    <w:rsid w:val="006A2E77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F5A7B"/>
    <w:rsid w:val="006F66AE"/>
    <w:rsid w:val="0070591F"/>
    <w:rsid w:val="00722D2C"/>
    <w:rsid w:val="00723377"/>
    <w:rsid w:val="00727814"/>
    <w:rsid w:val="00734485"/>
    <w:rsid w:val="00742FA5"/>
    <w:rsid w:val="00744E8C"/>
    <w:rsid w:val="00745A85"/>
    <w:rsid w:val="00745C20"/>
    <w:rsid w:val="00747C06"/>
    <w:rsid w:val="00752F3D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4D2A"/>
    <w:rsid w:val="007D5497"/>
    <w:rsid w:val="007D5ACF"/>
    <w:rsid w:val="007D635A"/>
    <w:rsid w:val="007E1956"/>
    <w:rsid w:val="007E7264"/>
    <w:rsid w:val="007F0B39"/>
    <w:rsid w:val="00802E03"/>
    <w:rsid w:val="00803A77"/>
    <w:rsid w:val="008053DE"/>
    <w:rsid w:val="008146F7"/>
    <w:rsid w:val="0081489A"/>
    <w:rsid w:val="00815B7A"/>
    <w:rsid w:val="00815E30"/>
    <w:rsid w:val="008354B9"/>
    <w:rsid w:val="0083754B"/>
    <w:rsid w:val="008410D4"/>
    <w:rsid w:val="008414A3"/>
    <w:rsid w:val="00845D45"/>
    <w:rsid w:val="00847F7A"/>
    <w:rsid w:val="00852523"/>
    <w:rsid w:val="008548E8"/>
    <w:rsid w:val="00854C59"/>
    <w:rsid w:val="00865D0A"/>
    <w:rsid w:val="008718E9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3D84"/>
    <w:rsid w:val="008A5C2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F12C6"/>
    <w:rsid w:val="008F18FB"/>
    <w:rsid w:val="008F68F7"/>
    <w:rsid w:val="00902E9A"/>
    <w:rsid w:val="00904C56"/>
    <w:rsid w:val="00905D9E"/>
    <w:rsid w:val="00911A53"/>
    <w:rsid w:val="009156B3"/>
    <w:rsid w:val="00916648"/>
    <w:rsid w:val="0092333B"/>
    <w:rsid w:val="00926E89"/>
    <w:rsid w:val="009353D8"/>
    <w:rsid w:val="00935858"/>
    <w:rsid w:val="009375FB"/>
    <w:rsid w:val="00941BA5"/>
    <w:rsid w:val="009426D8"/>
    <w:rsid w:val="00943A02"/>
    <w:rsid w:val="0094603C"/>
    <w:rsid w:val="00954817"/>
    <w:rsid w:val="00960C3A"/>
    <w:rsid w:val="00963EC9"/>
    <w:rsid w:val="00963FFB"/>
    <w:rsid w:val="009657EC"/>
    <w:rsid w:val="00973A43"/>
    <w:rsid w:val="00974D5B"/>
    <w:rsid w:val="00981CC9"/>
    <w:rsid w:val="00984C8E"/>
    <w:rsid w:val="009850C3"/>
    <w:rsid w:val="00995965"/>
    <w:rsid w:val="00997173"/>
    <w:rsid w:val="009A1A6E"/>
    <w:rsid w:val="009A34A7"/>
    <w:rsid w:val="009A501A"/>
    <w:rsid w:val="009A5426"/>
    <w:rsid w:val="009A6BD9"/>
    <w:rsid w:val="009B48D1"/>
    <w:rsid w:val="009B4B91"/>
    <w:rsid w:val="009C285B"/>
    <w:rsid w:val="009C4B33"/>
    <w:rsid w:val="009C57EA"/>
    <w:rsid w:val="009C5FE5"/>
    <w:rsid w:val="009C76D0"/>
    <w:rsid w:val="009F005C"/>
    <w:rsid w:val="009F04A4"/>
    <w:rsid w:val="009F04A6"/>
    <w:rsid w:val="009F2B04"/>
    <w:rsid w:val="009F6711"/>
    <w:rsid w:val="009F7CEE"/>
    <w:rsid w:val="00A0053C"/>
    <w:rsid w:val="00A00AEB"/>
    <w:rsid w:val="00A0173C"/>
    <w:rsid w:val="00A02BDC"/>
    <w:rsid w:val="00A07A4C"/>
    <w:rsid w:val="00A102CB"/>
    <w:rsid w:val="00A107F6"/>
    <w:rsid w:val="00A11A43"/>
    <w:rsid w:val="00A13FFD"/>
    <w:rsid w:val="00A20DD6"/>
    <w:rsid w:val="00A2126C"/>
    <w:rsid w:val="00A24A8F"/>
    <w:rsid w:val="00A25BFF"/>
    <w:rsid w:val="00A26702"/>
    <w:rsid w:val="00A32746"/>
    <w:rsid w:val="00A33CA2"/>
    <w:rsid w:val="00A34064"/>
    <w:rsid w:val="00A45BB9"/>
    <w:rsid w:val="00A46D38"/>
    <w:rsid w:val="00A56F7A"/>
    <w:rsid w:val="00A62CD0"/>
    <w:rsid w:val="00A64BB6"/>
    <w:rsid w:val="00A6605A"/>
    <w:rsid w:val="00A77781"/>
    <w:rsid w:val="00A81A12"/>
    <w:rsid w:val="00A827A7"/>
    <w:rsid w:val="00A94FA5"/>
    <w:rsid w:val="00A95952"/>
    <w:rsid w:val="00AA157B"/>
    <w:rsid w:val="00AA7102"/>
    <w:rsid w:val="00AB0613"/>
    <w:rsid w:val="00AB3238"/>
    <w:rsid w:val="00AB3939"/>
    <w:rsid w:val="00AB3CFB"/>
    <w:rsid w:val="00AC1674"/>
    <w:rsid w:val="00AC4869"/>
    <w:rsid w:val="00AC6E22"/>
    <w:rsid w:val="00AD4E01"/>
    <w:rsid w:val="00AD68E9"/>
    <w:rsid w:val="00AE1A69"/>
    <w:rsid w:val="00AE34CD"/>
    <w:rsid w:val="00AE3985"/>
    <w:rsid w:val="00AE56A5"/>
    <w:rsid w:val="00AF0BF2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58F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90332"/>
    <w:rsid w:val="00B92CCD"/>
    <w:rsid w:val="00BA133F"/>
    <w:rsid w:val="00BA7A2B"/>
    <w:rsid w:val="00BA7C91"/>
    <w:rsid w:val="00BB0797"/>
    <w:rsid w:val="00BB0A70"/>
    <w:rsid w:val="00BB149E"/>
    <w:rsid w:val="00BB2DD5"/>
    <w:rsid w:val="00BB3B00"/>
    <w:rsid w:val="00BB3D96"/>
    <w:rsid w:val="00BB6C23"/>
    <w:rsid w:val="00BC32F8"/>
    <w:rsid w:val="00BD0C9F"/>
    <w:rsid w:val="00BD1289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15A92"/>
    <w:rsid w:val="00C21DD9"/>
    <w:rsid w:val="00C223A9"/>
    <w:rsid w:val="00C256A7"/>
    <w:rsid w:val="00C27BD0"/>
    <w:rsid w:val="00C308AA"/>
    <w:rsid w:val="00C3571D"/>
    <w:rsid w:val="00C36CA2"/>
    <w:rsid w:val="00C36D8E"/>
    <w:rsid w:val="00C37732"/>
    <w:rsid w:val="00C37F8C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31A0"/>
    <w:rsid w:val="00C7305C"/>
    <w:rsid w:val="00C74B72"/>
    <w:rsid w:val="00C7579C"/>
    <w:rsid w:val="00C82683"/>
    <w:rsid w:val="00C83267"/>
    <w:rsid w:val="00C8675B"/>
    <w:rsid w:val="00C86A86"/>
    <w:rsid w:val="00C9053E"/>
    <w:rsid w:val="00C90FC7"/>
    <w:rsid w:val="00C91DCE"/>
    <w:rsid w:val="00C9361B"/>
    <w:rsid w:val="00C97173"/>
    <w:rsid w:val="00C97D13"/>
    <w:rsid w:val="00CA52C4"/>
    <w:rsid w:val="00CA72DC"/>
    <w:rsid w:val="00CB5387"/>
    <w:rsid w:val="00CB7F07"/>
    <w:rsid w:val="00CC060E"/>
    <w:rsid w:val="00CC14DC"/>
    <w:rsid w:val="00CC35B9"/>
    <w:rsid w:val="00CC6E9C"/>
    <w:rsid w:val="00CC7C64"/>
    <w:rsid w:val="00CE0FDC"/>
    <w:rsid w:val="00CE21B1"/>
    <w:rsid w:val="00CE320E"/>
    <w:rsid w:val="00CE3C4A"/>
    <w:rsid w:val="00CE5BD5"/>
    <w:rsid w:val="00CF3F50"/>
    <w:rsid w:val="00D029D6"/>
    <w:rsid w:val="00D07EC0"/>
    <w:rsid w:val="00D1755A"/>
    <w:rsid w:val="00D222B0"/>
    <w:rsid w:val="00D224E9"/>
    <w:rsid w:val="00D27864"/>
    <w:rsid w:val="00D30D2A"/>
    <w:rsid w:val="00D35F03"/>
    <w:rsid w:val="00D36026"/>
    <w:rsid w:val="00D4255A"/>
    <w:rsid w:val="00D46B97"/>
    <w:rsid w:val="00D51B8B"/>
    <w:rsid w:val="00D56147"/>
    <w:rsid w:val="00D6196C"/>
    <w:rsid w:val="00D6412F"/>
    <w:rsid w:val="00D6439A"/>
    <w:rsid w:val="00D651A0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1A6"/>
    <w:rsid w:val="00DA2521"/>
    <w:rsid w:val="00DA2F70"/>
    <w:rsid w:val="00DA3D7C"/>
    <w:rsid w:val="00DA78E6"/>
    <w:rsid w:val="00DB4488"/>
    <w:rsid w:val="00DB4B74"/>
    <w:rsid w:val="00DB5838"/>
    <w:rsid w:val="00DC0A12"/>
    <w:rsid w:val="00DC121C"/>
    <w:rsid w:val="00DC46C8"/>
    <w:rsid w:val="00DC4B31"/>
    <w:rsid w:val="00DC7D5C"/>
    <w:rsid w:val="00DD02C9"/>
    <w:rsid w:val="00DD1731"/>
    <w:rsid w:val="00DD4ADF"/>
    <w:rsid w:val="00DE0532"/>
    <w:rsid w:val="00DE3F60"/>
    <w:rsid w:val="00DE4616"/>
    <w:rsid w:val="00DE6059"/>
    <w:rsid w:val="00DF4908"/>
    <w:rsid w:val="00DF4B12"/>
    <w:rsid w:val="00DF6417"/>
    <w:rsid w:val="00DF7951"/>
    <w:rsid w:val="00E01B2B"/>
    <w:rsid w:val="00E02615"/>
    <w:rsid w:val="00E07EBD"/>
    <w:rsid w:val="00E105BA"/>
    <w:rsid w:val="00E1138A"/>
    <w:rsid w:val="00E14D02"/>
    <w:rsid w:val="00E17772"/>
    <w:rsid w:val="00E21B1A"/>
    <w:rsid w:val="00E2609A"/>
    <w:rsid w:val="00E321A2"/>
    <w:rsid w:val="00E331A2"/>
    <w:rsid w:val="00E3421E"/>
    <w:rsid w:val="00E4139E"/>
    <w:rsid w:val="00E42860"/>
    <w:rsid w:val="00E50018"/>
    <w:rsid w:val="00E5148F"/>
    <w:rsid w:val="00E51FA7"/>
    <w:rsid w:val="00E5734D"/>
    <w:rsid w:val="00E652C5"/>
    <w:rsid w:val="00E70631"/>
    <w:rsid w:val="00E7687A"/>
    <w:rsid w:val="00E85D43"/>
    <w:rsid w:val="00E94C82"/>
    <w:rsid w:val="00EA2F86"/>
    <w:rsid w:val="00EA3A0C"/>
    <w:rsid w:val="00EA3F22"/>
    <w:rsid w:val="00EB0667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F1D3C"/>
    <w:rsid w:val="00EF32DC"/>
    <w:rsid w:val="00F00D42"/>
    <w:rsid w:val="00F04B55"/>
    <w:rsid w:val="00F11F13"/>
    <w:rsid w:val="00F13061"/>
    <w:rsid w:val="00F1680D"/>
    <w:rsid w:val="00F22726"/>
    <w:rsid w:val="00F23B1D"/>
    <w:rsid w:val="00F274D9"/>
    <w:rsid w:val="00F302BE"/>
    <w:rsid w:val="00F31397"/>
    <w:rsid w:val="00F34242"/>
    <w:rsid w:val="00F40D76"/>
    <w:rsid w:val="00F41CA8"/>
    <w:rsid w:val="00F47585"/>
    <w:rsid w:val="00F524DF"/>
    <w:rsid w:val="00F558E6"/>
    <w:rsid w:val="00F568D3"/>
    <w:rsid w:val="00F573AB"/>
    <w:rsid w:val="00F613A7"/>
    <w:rsid w:val="00F623BB"/>
    <w:rsid w:val="00F62B2B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9011C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0EFC"/>
    <w:rsid w:val="00FD3F1E"/>
    <w:rsid w:val="00FD56C8"/>
    <w:rsid w:val="00FD5C80"/>
    <w:rsid w:val="00FD672B"/>
    <w:rsid w:val="00FD6DBA"/>
    <w:rsid w:val="00FE3BDA"/>
    <w:rsid w:val="00FE4B18"/>
    <w:rsid w:val="00FE5BF5"/>
    <w:rsid w:val="00FF1DBD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72FEF"/>
  <w15:docId w15:val="{171A4607-516F-4C25-96EE-7F7D6B40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FC81-434B-48B2-9CE6-24CA7F66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91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5</cp:revision>
  <cp:lastPrinted>2019-02-12T16:22:00Z</cp:lastPrinted>
  <dcterms:created xsi:type="dcterms:W3CDTF">2016-04-20T12:26:00Z</dcterms:created>
  <dcterms:modified xsi:type="dcterms:W3CDTF">2019-02-12T16:27:00Z</dcterms:modified>
</cp:coreProperties>
</file>